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BC77" w14:textId="77777777" w:rsidR="00DD7548" w:rsidRDefault="00DD7548"/>
    <w:p w14:paraId="30F5C905" w14:textId="77777777" w:rsidR="00DD7548" w:rsidRDefault="00DD7548"/>
    <w:p w14:paraId="2983868D" w14:textId="77777777" w:rsidR="00635149" w:rsidRDefault="00635149">
      <w:pPr>
        <w:rPr>
          <w:rFonts w:eastAsia="Times New Roman" w:cs="Times New Roman"/>
        </w:rPr>
      </w:pPr>
      <w:bookmarkStart w:id="0" w:name="_GoBack"/>
      <w:bookmarkEnd w:id="0"/>
    </w:p>
    <w:p w14:paraId="296F39CC" w14:textId="77777777" w:rsidR="00DD7548" w:rsidRDefault="00DD754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 pages 68–75 in your </w:t>
      </w:r>
      <w:r>
        <w:rPr>
          <w:rFonts w:eastAsia="Times New Roman" w:cs="Times New Roman"/>
          <w:i/>
          <w:iCs/>
        </w:rPr>
        <w:t>B.C. First Nations Studies</w:t>
      </w:r>
      <w:r>
        <w:rPr>
          <w:rFonts w:eastAsia="Times New Roman" w:cs="Times New Roman"/>
        </w:rPr>
        <w:t xml:space="preserve"> textbook.</w:t>
      </w:r>
    </w:p>
    <w:p w14:paraId="1EAA9A59" w14:textId="77777777" w:rsidR="00892BDA" w:rsidRDefault="00892BDA">
      <w:pPr>
        <w:rPr>
          <w:rFonts w:eastAsia="Times New Roman" w:cs="Times New Roman"/>
        </w:rPr>
      </w:pPr>
    </w:p>
    <w:p w14:paraId="11F006C0" w14:textId="77777777" w:rsidR="00892BDA" w:rsidRDefault="00892BDA">
      <w:pPr>
        <w:rPr>
          <w:rFonts w:eastAsia="Times New Roman" w:cs="Times New Roman"/>
        </w:rPr>
      </w:pPr>
    </w:p>
    <w:p w14:paraId="403FB2FD" w14:textId="77777777" w:rsidR="00892BDA" w:rsidRDefault="00892BDA">
      <w:pPr>
        <w:rPr>
          <w:rFonts w:eastAsia="Times New Roman" w:cs="Times New Roman"/>
        </w:rPr>
      </w:pPr>
    </w:p>
    <w:p w14:paraId="66C27970" w14:textId="737F00F4" w:rsidR="00892BDA" w:rsidRPr="00892BDA" w:rsidRDefault="00892BDA" w:rsidP="00892BD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Create a timeline of events from first contact (Maritime Fur Trade) to the “end” of the Land Based Fur Trade in BC.</w:t>
      </w:r>
    </w:p>
    <w:p w14:paraId="4DB99C3F" w14:textId="77777777" w:rsidR="00892BDA" w:rsidRDefault="00892BDA">
      <w:pPr>
        <w:rPr>
          <w:rFonts w:eastAsia="Times New Roman" w:cs="Times New Roman"/>
        </w:rPr>
      </w:pPr>
    </w:p>
    <w:p w14:paraId="2B090EE4" w14:textId="77777777" w:rsidR="00DD7548" w:rsidRDefault="00DD7548">
      <w:pPr>
        <w:rPr>
          <w:rFonts w:eastAsia="Times New Roman" w:cs="Times New Roman"/>
        </w:rPr>
      </w:pPr>
    </w:p>
    <w:p w14:paraId="158D1B1F" w14:textId="2F8BD385" w:rsidR="00183BA7" w:rsidRPr="00892BDA" w:rsidRDefault="00DD7548" w:rsidP="00892BD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892BDA">
        <w:rPr>
          <w:rFonts w:eastAsia="Times New Roman" w:cs="Times New Roman"/>
        </w:rPr>
        <w:t>Based on the informat</w:t>
      </w:r>
      <w:r w:rsidR="00153A5C" w:rsidRPr="00892BDA">
        <w:rPr>
          <w:rFonts w:eastAsia="Times New Roman" w:cs="Times New Roman"/>
        </w:rPr>
        <w:t>ion in your readings and notes</w:t>
      </w:r>
      <w:r w:rsidRPr="00892BDA">
        <w:rPr>
          <w:rFonts w:eastAsia="Times New Roman" w:cs="Times New Roman"/>
        </w:rPr>
        <w:t xml:space="preserve">, </w:t>
      </w:r>
      <w:proofErr w:type="gramStart"/>
      <w:r w:rsidRPr="00892BDA">
        <w:rPr>
          <w:rFonts w:eastAsia="Times New Roman" w:cs="Times New Roman"/>
        </w:rPr>
        <w:t>compare and contrast</w:t>
      </w:r>
      <w:proofErr w:type="gramEnd"/>
      <w:r w:rsidRPr="00892BDA">
        <w:rPr>
          <w:rFonts w:eastAsia="Times New Roman" w:cs="Times New Roman"/>
        </w:rPr>
        <w:t xml:space="preserve"> the maritime fur trade and the land-based fur trade. </w:t>
      </w:r>
      <w:r w:rsidR="00153A5C" w:rsidRPr="00892BDA">
        <w:rPr>
          <w:rFonts w:eastAsia="Times New Roman" w:cs="Times New Roman"/>
        </w:rPr>
        <w:t xml:space="preserve">Indicate </w:t>
      </w:r>
      <w:r w:rsidRPr="00892BDA">
        <w:rPr>
          <w:rFonts w:eastAsia="Times New Roman" w:cs="Times New Roman"/>
        </w:rPr>
        <w:t>all similarities</w:t>
      </w:r>
      <w:r w:rsidR="00153A5C" w:rsidRPr="00892BDA">
        <w:rPr>
          <w:rFonts w:eastAsia="Times New Roman" w:cs="Times New Roman"/>
        </w:rPr>
        <w:t xml:space="preserve"> and differences</w:t>
      </w:r>
      <w:r w:rsidRPr="00892BDA">
        <w:rPr>
          <w:rFonts w:eastAsia="Times New Roman" w:cs="Times New Roman"/>
        </w:rPr>
        <w:t xml:space="preserve"> between the two fur trades. Items that were unique to one fur trade alone should be </w:t>
      </w:r>
      <w:r w:rsidR="00153A5C" w:rsidRPr="00892BDA">
        <w:rPr>
          <w:rFonts w:eastAsia="Times New Roman" w:cs="Times New Roman"/>
        </w:rPr>
        <w:t xml:space="preserve">discussed </w:t>
      </w:r>
      <w:r w:rsidR="003F06AA" w:rsidRPr="00892BDA">
        <w:rPr>
          <w:rFonts w:eastAsia="Times New Roman" w:cs="Times New Roman"/>
        </w:rPr>
        <w:t>separately</w:t>
      </w:r>
      <w:r w:rsidR="00183BA7" w:rsidRPr="00892BDA">
        <w:rPr>
          <w:rFonts w:eastAsia="Times New Roman" w:cs="Times New Roman"/>
        </w:rPr>
        <w:t>.</w:t>
      </w:r>
    </w:p>
    <w:p w14:paraId="61562304" w14:textId="77777777" w:rsidR="00183BA7" w:rsidRDefault="00183BA7" w:rsidP="00FE2512">
      <w:pPr>
        <w:spacing w:line="360" w:lineRule="auto"/>
        <w:rPr>
          <w:rFonts w:eastAsia="Times New Roman" w:cs="Times New Roman"/>
        </w:rPr>
      </w:pPr>
    </w:p>
    <w:p w14:paraId="128B1FA8" w14:textId="77777777" w:rsidR="00153A5C" w:rsidRDefault="00153A5C" w:rsidP="00FE2512">
      <w:pPr>
        <w:spacing w:line="360" w:lineRule="auto"/>
        <w:rPr>
          <w:rFonts w:eastAsia="Times New Roman" w:cs="Times New Roman"/>
        </w:rPr>
      </w:pPr>
    </w:p>
    <w:p w14:paraId="408A377B" w14:textId="0908C626" w:rsidR="00AA118D" w:rsidRDefault="00183BA7" w:rsidP="00892BD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892BDA">
        <w:rPr>
          <w:rFonts w:eastAsia="Times New Roman" w:cs="Times New Roman"/>
        </w:rPr>
        <w:t xml:space="preserve">On a separate piece of paper, create a list that </w:t>
      </w:r>
      <w:r w:rsidR="00DD7548" w:rsidRPr="00892BDA">
        <w:rPr>
          <w:rFonts w:eastAsia="Times New Roman" w:cs="Times New Roman"/>
        </w:rPr>
        <w:t>show</w:t>
      </w:r>
      <w:r w:rsidRPr="00892BDA">
        <w:rPr>
          <w:rFonts w:eastAsia="Times New Roman" w:cs="Times New Roman"/>
        </w:rPr>
        <w:t>s</w:t>
      </w:r>
      <w:r w:rsidR="00DD7548" w:rsidRPr="00892BDA">
        <w:rPr>
          <w:rFonts w:eastAsia="Times New Roman" w:cs="Times New Roman"/>
        </w:rPr>
        <w:t xml:space="preserve"> how the trade impacted First Nations people.</w:t>
      </w:r>
      <w:r w:rsidR="00A55450" w:rsidRPr="00892BDA">
        <w:rPr>
          <w:rFonts w:eastAsia="Times New Roman" w:cs="Times New Roman"/>
        </w:rPr>
        <w:t xml:space="preserve"> This is a “cause and e</w:t>
      </w:r>
      <w:r w:rsidRPr="00892BDA">
        <w:rPr>
          <w:rFonts w:eastAsia="Times New Roman" w:cs="Times New Roman"/>
        </w:rPr>
        <w:t>ffect”</w:t>
      </w:r>
      <w:r w:rsidR="00AA118D" w:rsidRPr="00892BDA">
        <w:rPr>
          <w:rFonts w:eastAsia="Times New Roman" w:cs="Times New Roman"/>
        </w:rPr>
        <w:t xml:space="preserve"> list. </w:t>
      </w:r>
    </w:p>
    <w:p w14:paraId="7749F26E" w14:textId="77777777" w:rsidR="00892BDA" w:rsidRPr="00892BDA" w:rsidRDefault="00892BDA" w:rsidP="00892BDA">
      <w:pPr>
        <w:spacing w:line="360" w:lineRule="auto"/>
        <w:rPr>
          <w:rFonts w:eastAsia="Times New Roman" w:cs="Times New Roman"/>
        </w:rPr>
      </w:pPr>
    </w:p>
    <w:p w14:paraId="117F3A29" w14:textId="77777777" w:rsidR="00DD7548" w:rsidRDefault="00AA118D" w:rsidP="00FE2512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Example:</w:t>
      </w:r>
      <w:r>
        <w:rPr>
          <w:rFonts w:eastAsia="Times New Roman" w:cs="Times New Roman"/>
        </w:rPr>
        <w:tab/>
        <w:t>Cause: Trade resulted in disease (small pox, tuberculosis, etc.)</w:t>
      </w:r>
      <w:r>
        <w:rPr>
          <w:rFonts w:eastAsia="Times New Roman" w:cs="Times New Roman"/>
        </w:rPr>
        <w:tab/>
      </w:r>
    </w:p>
    <w:p w14:paraId="58E6ED84" w14:textId="6F08F524" w:rsidR="00AA118D" w:rsidRDefault="00A55450" w:rsidP="00FE2512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</w:t>
      </w:r>
      <w:r w:rsidR="00AA118D">
        <w:rPr>
          <w:rFonts w:eastAsia="Times New Roman" w:cs="Times New Roman"/>
        </w:rPr>
        <w:t>ffect: 95 % of FN population died</w:t>
      </w:r>
    </w:p>
    <w:p w14:paraId="2E32CAC1" w14:textId="3E2FB20D" w:rsidR="00AA118D" w:rsidRDefault="00A55450" w:rsidP="00FE2512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</w:t>
      </w:r>
      <w:r w:rsidR="00AA118D">
        <w:rPr>
          <w:rFonts w:eastAsia="Times New Roman" w:cs="Times New Roman"/>
        </w:rPr>
        <w:t>ffect: Story tellers died (loss of culture)</w:t>
      </w:r>
    </w:p>
    <w:p w14:paraId="6D9913DE" w14:textId="77777777" w:rsidR="00DD7548" w:rsidRDefault="00DD7548">
      <w:pPr>
        <w:rPr>
          <w:rFonts w:eastAsia="Times New Roman" w:cs="Times New Roman"/>
        </w:rPr>
      </w:pPr>
    </w:p>
    <w:p w14:paraId="249C2FF9" w14:textId="7595E550" w:rsidR="00DD7548" w:rsidRDefault="00DD7548"/>
    <w:sectPr w:rsidR="00DD7548" w:rsidSect="00B971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0254E"/>
    <w:multiLevelType w:val="hybridMultilevel"/>
    <w:tmpl w:val="BBB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48"/>
    <w:rsid w:val="00153A5C"/>
    <w:rsid w:val="00183BA7"/>
    <w:rsid w:val="003F06AA"/>
    <w:rsid w:val="00635149"/>
    <w:rsid w:val="008740D8"/>
    <w:rsid w:val="00892BDA"/>
    <w:rsid w:val="00A55450"/>
    <w:rsid w:val="00AA118D"/>
    <w:rsid w:val="00B9711E"/>
    <w:rsid w:val="00BA258D"/>
    <w:rsid w:val="00D75C14"/>
    <w:rsid w:val="00DD7548"/>
    <w:rsid w:val="00DF3017"/>
    <w:rsid w:val="00F40194"/>
    <w:rsid w:val="00FB24DC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F6C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5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92C6C-A3FE-384B-9EC4-2C447C1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8</Characters>
  <Application>Microsoft Macintosh Word</Application>
  <DocSecurity>0</DocSecurity>
  <Lines>5</Lines>
  <Paragraphs>1</Paragraphs>
  <ScaleCrop>false</ScaleCrop>
  <Company>School District #35 (Langley)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Larry Goldsack</cp:lastModifiedBy>
  <cp:revision>4</cp:revision>
  <cp:lastPrinted>2015-11-19T16:54:00Z</cp:lastPrinted>
  <dcterms:created xsi:type="dcterms:W3CDTF">2016-12-12T19:41:00Z</dcterms:created>
  <dcterms:modified xsi:type="dcterms:W3CDTF">2017-01-23T16:05:00Z</dcterms:modified>
</cp:coreProperties>
</file>